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C433" w14:textId="64E01801" w:rsidR="00D61E29" w:rsidRDefault="00565713" w:rsidP="00565713">
      <w:pPr>
        <w:tabs>
          <w:tab w:val="center" w:pos="3335"/>
          <w:tab w:val="right" w:pos="10774"/>
        </w:tabs>
        <w:spacing w:after="0"/>
        <w:ind w:left="0" w:firstLine="0"/>
        <w:jc w:val="right"/>
      </w:pPr>
      <w:r>
        <w:rPr>
          <w:sz w:val="18"/>
        </w:rPr>
        <w:t xml:space="preserve">…………………………………………………….. </w:t>
      </w:r>
    </w:p>
    <w:p w14:paraId="67F0C000" w14:textId="77777777" w:rsidR="00D61E29" w:rsidRDefault="00565713">
      <w:pPr>
        <w:tabs>
          <w:tab w:val="center" w:pos="3335"/>
          <w:tab w:val="center" w:pos="8787"/>
        </w:tabs>
        <w:spacing w:after="4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ab/>
      </w:r>
      <w:r>
        <w:rPr>
          <w:sz w:val="16"/>
        </w:rPr>
        <w:t xml:space="preserve">(nr ewidencyjny skierowania nadany </w:t>
      </w:r>
    </w:p>
    <w:p w14:paraId="1A02BA49" w14:textId="77777777" w:rsidR="00D61E29" w:rsidRDefault="00565713">
      <w:pPr>
        <w:spacing w:after="0"/>
        <w:ind w:left="0" w:right="853" w:firstLine="0"/>
        <w:jc w:val="right"/>
      </w:pPr>
      <w:r>
        <w:rPr>
          <w:sz w:val="16"/>
        </w:rPr>
        <w:t xml:space="preserve">przez Narodowy Fundusz Zdrowia) </w:t>
      </w:r>
    </w:p>
    <w:p w14:paraId="75B146C7" w14:textId="77777777" w:rsidR="00D61E29" w:rsidRDefault="00565713" w:rsidP="003D1279">
      <w:pPr>
        <w:tabs>
          <w:tab w:val="center" w:pos="8786"/>
        </w:tabs>
        <w:spacing w:after="0" w:line="240" w:lineRule="exact"/>
        <w:ind w:left="0" w:firstLine="0"/>
      </w:pPr>
      <w:r>
        <w:rPr>
          <w:sz w:val="18"/>
        </w:rPr>
        <w:t xml:space="preserve">…………………………………………………….. </w:t>
      </w:r>
      <w:r>
        <w:rPr>
          <w:sz w:val="18"/>
        </w:rPr>
        <w:tab/>
        <w:t xml:space="preserve"> </w:t>
      </w:r>
    </w:p>
    <w:p w14:paraId="2CF52C57" w14:textId="09CCC434" w:rsidR="00D61E29" w:rsidRDefault="00565713" w:rsidP="003D1279">
      <w:pPr>
        <w:spacing w:after="0" w:line="240" w:lineRule="exact"/>
        <w:ind w:left="528" w:right="3519" w:hanging="192"/>
      </w:pPr>
      <w:r>
        <w:rPr>
          <w:sz w:val="16"/>
        </w:rPr>
        <w:t xml:space="preserve">(oznaczenie świadczeniodawcy z numerem umowy </w:t>
      </w:r>
      <w:r>
        <w:rPr>
          <w:sz w:val="18"/>
        </w:rPr>
        <w:t xml:space="preserve"> </w:t>
      </w:r>
      <w:r w:rsidR="006D2DB3">
        <w:rPr>
          <w:sz w:val="18"/>
        </w:rPr>
        <w:br/>
      </w:r>
      <w:r>
        <w:rPr>
          <w:sz w:val="16"/>
        </w:rPr>
        <w:t>zawartej z Narodowym Funduszem Zdrowia)</w:t>
      </w:r>
      <w:r>
        <w:rPr>
          <w:sz w:val="18"/>
        </w:rPr>
        <w:t xml:space="preserve"> </w:t>
      </w:r>
    </w:p>
    <w:p w14:paraId="54B2DCBF" w14:textId="77777777" w:rsidR="00D61E29" w:rsidRDefault="00565713">
      <w:pPr>
        <w:spacing w:after="56"/>
        <w:ind w:left="4117" w:firstLine="0"/>
      </w:pPr>
      <w:r>
        <w:rPr>
          <w:sz w:val="18"/>
        </w:rPr>
        <w:t xml:space="preserve"> </w:t>
      </w:r>
    </w:p>
    <w:p w14:paraId="6CCB6EBD" w14:textId="1AA3751D" w:rsidR="00D61E29" w:rsidRDefault="00565713">
      <w:pPr>
        <w:pStyle w:val="Nagwek2"/>
      </w:pPr>
      <w:r>
        <w:t>Skierowanie na leczenie uzdrowiskowe/rehabilitację uzdrowiskową</w:t>
      </w:r>
      <w:r>
        <w:rPr>
          <w:rFonts w:ascii="Segoe UI Symbol" w:eastAsia="Segoe UI Symbol" w:hAnsi="Segoe UI Symbol" w:cs="Segoe UI Symbol"/>
          <w:b w:val="0"/>
          <w:vertAlign w:val="superscript"/>
        </w:rPr>
        <w:t></w:t>
      </w:r>
      <w:r>
        <w:t xml:space="preserve"> </w:t>
      </w:r>
    </w:p>
    <w:p w14:paraId="0BD0A5BE" w14:textId="77777777" w:rsidR="006D2DB3" w:rsidRPr="006D2DB3" w:rsidRDefault="006D2DB3" w:rsidP="006D2DB3"/>
    <w:p w14:paraId="53644351" w14:textId="77777777" w:rsidR="00D61E29" w:rsidRDefault="00565713">
      <w:pPr>
        <w:spacing w:after="148"/>
        <w:ind w:left="-5"/>
      </w:pPr>
      <w:r>
        <w:t>Nazwisko i imię……………………………………………………………………...…. Nr PESEL</w:t>
      </w:r>
      <w:r>
        <w:rPr>
          <w:vertAlign w:val="superscript"/>
        </w:rPr>
        <w:t>**</w:t>
      </w:r>
      <w:r>
        <w:t xml:space="preserve">……………………….……… </w:t>
      </w:r>
    </w:p>
    <w:p w14:paraId="4877619A" w14:textId="77777777" w:rsidR="00D61E29" w:rsidRDefault="00565713">
      <w:pPr>
        <w:pStyle w:val="Nagwek3"/>
      </w:pPr>
      <w:r>
        <w:t>Adres zamieszkania</w:t>
      </w:r>
      <w:r>
        <w:rPr>
          <w:u w:val="none"/>
        </w:rPr>
        <w:t xml:space="preserve"> </w:t>
      </w:r>
    </w:p>
    <w:p w14:paraId="006F7AE4" w14:textId="77777777" w:rsidR="006327BA" w:rsidRDefault="00565713" w:rsidP="00C02E42">
      <w:pPr>
        <w:spacing w:after="19"/>
        <w:ind w:left="103" w:firstLine="0"/>
      </w:pPr>
      <w:r>
        <w:t xml:space="preserve"> </w:t>
      </w:r>
    </w:p>
    <w:p w14:paraId="346D8ACE" w14:textId="421D7DCA" w:rsidR="00D61E29" w:rsidRDefault="00565713" w:rsidP="00C02E42">
      <w:pPr>
        <w:spacing w:after="19"/>
        <w:ind w:left="103" w:firstLine="0"/>
      </w:pPr>
      <w:r>
        <w:t xml:space="preserve">…………………………………………………………….……. </w:t>
      </w:r>
      <w:r>
        <w:tab/>
      </w:r>
      <w:r>
        <w:rPr>
          <w:b/>
        </w:rPr>
        <w:t xml:space="preserve">_ _ - _ _ _ </w:t>
      </w:r>
      <w:r>
        <w:rPr>
          <w:b/>
        </w:rPr>
        <w:tab/>
      </w:r>
      <w:r>
        <w:t xml:space="preserve">…………………..…………………… </w:t>
      </w:r>
    </w:p>
    <w:p w14:paraId="6972C505" w14:textId="77777777" w:rsidR="00D61E29" w:rsidRDefault="00565713">
      <w:pPr>
        <w:tabs>
          <w:tab w:val="center" w:pos="2723"/>
          <w:tab w:val="center" w:pos="6259"/>
          <w:tab w:val="center" w:pos="8892"/>
        </w:tabs>
        <w:spacing w:after="31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16"/>
        </w:rPr>
        <w:t xml:space="preserve">(ulica – nr domu i mieszkania) </w:t>
      </w:r>
      <w:r>
        <w:rPr>
          <w:sz w:val="16"/>
        </w:rPr>
        <w:tab/>
        <w:t xml:space="preserve">(kod pocztowy) </w:t>
      </w:r>
      <w:r>
        <w:rPr>
          <w:sz w:val="16"/>
        </w:rPr>
        <w:tab/>
        <w:t xml:space="preserve">(miejscowość) </w:t>
      </w:r>
    </w:p>
    <w:p w14:paraId="72FD35E4" w14:textId="77777777" w:rsidR="00D61E29" w:rsidRDefault="00565713">
      <w:pPr>
        <w:spacing w:after="13"/>
        <w:ind w:left="103" w:firstLine="0"/>
      </w:pPr>
      <w:r>
        <w:t xml:space="preserve"> </w:t>
      </w:r>
    </w:p>
    <w:p w14:paraId="77096D4D" w14:textId="77777777" w:rsidR="00D61E29" w:rsidRDefault="00565713">
      <w:pPr>
        <w:pStyle w:val="Nagwek3"/>
        <w:ind w:right="78"/>
      </w:pPr>
      <w:r>
        <w:t>Adres do korespondencji (jeżeli jest inny niż adres zamieszkania)</w:t>
      </w:r>
      <w:r>
        <w:rPr>
          <w:u w:val="none"/>
        </w:rPr>
        <w:t xml:space="preserve"> </w:t>
      </w:r>
    </w:p>
    <w:p w14:paraId="3FB31E61" w14:textId="77777777" w:rsidR="00D61E29" w:rsidRDefault="00565713">
      <w:pPr>
        <w:spacing w:after="19"/>
        <w:ind w:left="103" w:firstLine="0"/>
      </w:pPr>
      <w:r>
        <w:t xml:space="preserve"> </w:t>
      </w:r>
    </w:p>
    <w:p w14:paraId="55A14F5F" w14:textId="77777777" w:rsidR="00D61E29" w:rsidRDefault="00565713">
      <w:pPr>
        <w:tabs>
          <w:tab w:val="center" w:pos="6261"/>
          <w:tab w:val="center" w:pos="8891"/>
        </w:tabs>
        <w:ind w:left="0" w:firstLine="0"/>
      </w:pPr>
      <w:r>
        <w:t xml:space="preserve">………………………………………………………………….. </w:t>
      </w:r>
      <w:r>
        <w:tab/>
      </w:r>
      <w:r>
        <w:rPr>
          <w:b/>
        </w:rPr>
        <w:t xml:space="preserve">_ _ - _ _ _ </w:t>
      </w:r>
      <w:r>
        <w:rPr>
          <w:b/>
        </w:rPr>
        <w:tab/>
      </w:r>
      <w:r>
        <w:t xml:space="preserve">………………………………………… </w:t>
      </w:r>
    </w:p>
    <w:p w14:paraId="286ECB13" w14:textId="77777777" w:rsidR="00D61E29" w:rsidRDefault="00565713">
      <w:pPr>
        <w:tabs>
          <w:tab w:val="center" w:pos="2723"/>
          <w:tab w:val="center" w:pos="6259"/>
          <w:tab w:val="center" w:pos="8892"/>
        </w:tabs>
        <w:spacing w:after="31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16"/>
        </w:rPr>
        <w:t xml:space="preserve">(ulica – nr domu i mieszkania) </w:t>
      </w:r>
      <w:r>
        <w:rPr>
          <w:sz w:val="16"/>
        </w:rPr>
        <w:tab/>
        <w:t xml:space="preserve">(kod pocztowy) </w:t>
      </w:r>
      <w:r>
        <w:rPr>
          <w:sz w:val="16"/>
        </w:rPr>
        <w:tab/>
        <w:t xml:space="preserve">(miejscowość) </w:t>
      </w:r>
    </w:p>
    <w:p w14:paraId="3D717065" w14:textId="77777777" w:rsidR="00D61E29" w:rsidRDefault="00565713">
      <w:pPr>
        <w:spacing w:after="0"/>
        <w:ind w:left="103" w:firstLine="0"/>
      </w:pPr>
      <w:r>
        <w:t xml:space="preserve"> </w:t>
      </w:r>
    </w:p>
    <w:p w14:paraId="43F19A06" w14:textId="77777777" w:rsidR="00D61E29" w:rsidRDefault="00565713">
      <w:pPr>
        <w:pStyle w:val="Nagwek3"/>
        <w:spacing w:after="164"/>
        <w:ind w:left="-5" w:right="0"/>
        <w:jc w:val="left"/>
      </w:pPr>
      <w:r>
        <w:rPr>
          <w:b/>
          <w:u w:val="none"/>
        </w:rPr>
        <w:t xml:space="preserve">Dotyczy dzieci </w:t>
      </w:r>
    </w:p>
    <w:p w14:paraId="26AEAF06" w14:textId="77777777" w:rsidR="00D61E29" w:rsidRDefault="00565713" w:rsidP="006327BA">
      <w:pPr>
        <w:spacing w:after="120" w:line="240" w:lineRule="exact"/>
        <w:ind w:left="-6" w:hanging="11"/>
      </w:pPr>
      <w:r>
        <w:t>Nazwisko i imię prawnego opiekuna dziecka ………………………………...………………   Nr PESEL</w:t>
      </w:r>
      <w:r>
        <w:rPr>
          <w:vertAlign w:val="superscript"/>
        </w:rPr>
        <w:t>**</w:t>
      </w:r>
      <w:r>
        <w:t xml:space="preserve">……………….............. </w:t>
      </w:r>
    </w:p>
    <w:p w14:paraId="167D40AA" w14:textId="77777777" w:rsidR="00D61E29" w:rsidRDefault="00565713" w:rsidP="006327BA">
      <w:pPr>
        <w:spacing w:after="120" w:line="240" w:lineRule="exact"/>
        <w:ind w:left="-6" w:hanging="11"/>
      </w:pPr>
      <w:r>
        <w:t xml:space="preserve">Rodzaj szkoły, klasa……………………………………………………………….…………………………………………………... </w:t>
      </w:r>
    </w:p>
    <w:p w14:paraId="5E26782C" w14:textId="77777777" w:rsidR="00D61E29" w:rsidRDefault="00565713">
      <w:pPr>
        <w:pStyle w:val="Nagwek3"/>
        <w:ind w:left="-5" w:right="0"/>
        <w:jc w:val="left"/>
      </w:pPr>
      <w:r>
        <w:rPr>
          <w:sz w:val="22"/>
          <w:u w:val="none"/>
        </w:rPr>
        <w:t xml:space="preserve">==================================================================================== </w:t>
      </w:r>
    </w:p>
    <w:p w14:paraId="04DD1597" w14:textId="77777777" w:rsidR="00D61E29" w:rsidRDefault="00565713" w:rsidP="006D2DB3">
      <w:pPr>
        <w:spacing w:after="120" w:line="240" w:lineRule="exact"/>
        <w:ind w:left="-6" w:hanging="11"/>
      </w:pPr>
      <w:r>
        <w:rPr>
          <w:b/>
        </w:rPr>
        <w:t xml:space="preserve">I. WYWIAD </w:t>
      </w:r>
      <w:r>
        <w:t xml:space="preserve">(główne dolegliwości, początek i przebieg choroby, dotychczasowe leczenie) </w:t>
      </w:r>
    </w:p>
    <w:p w14:paraId="30920105" w14:textId="77777777" w:rsidR="00D61E29" w:rsidRDefault="00565713" w:rsidP="006D2DB3">
      <w:pPr>
        <w:spacing w:after="120" w:line="240" w:lineRule="exact"/>
        <w:ind w:left="-6" w:hanging="11"/>
      </w:pPr>
      <w:r>
        <w:t xml:space="preserve">………………………………………….……………………………………………………………………………………………… </w:t>
      </w:r>
    </w:p>
    <w:p w14:paraId="6C3DFB60" w14:textId="77777777" w:rsidR="00D61E29" w:rsidRDefault="00565713" w:rsidP="006D2DB3">
      <w:pPr>
        <w:spacing w:after="120" w:line="240" w:lineRule="exact"/>
        <w:ind w:left="-6" w:hanging="11"/>
      </w:pPr>
      <w:r>
        <w:t xml:space="preserve">………………………………………………………………………………………….……………………………………………… </w:t>
      </w:r>
    </w:p>
    <w:p w14:paraId="20E1748F" w14:textId="77777777" w:rsidR="00D61E29" w:rsidRDefault="00565713" w:rsidP="006D2DB3">
      <w:pPr>
        <w:spacing w:after="120" w:line="240" w:lineRule="exact"/>
        <w:ind w:left="-6" w:hanging="11"/>
      </w:pPr>
      <w:r>
        <w:t xml:space="preserve">………………………………………………………………………………………………………………………………….……… </w:t>
      </w:r>
    </w:p>
    <w:p w14:paraId="787CE8AB" w14:textId="77777777" w:rsidR="006D2DB3" w:rsidRDefault="00565713" w:rsidP="006D2DB3">
      <w:pPr>
        <w:spacing w:after="120" w:line="240" w:lineRule="exact"/>
        <w:ind w:left="-6" w:hanging="11"/>
      </w:pPr>
      <w:r>
        <w:t>Szczepienia ochronne (dotyczy dzieci)………………………………….……………………………………………..........................</w:t>
      </w:r>
    </w:p>
    <w:p w14:paraId="5858E986" w14:textId="35DCF3AC" w:rsidR="00D61E29" w:rsidRDefault="00565713" w:rsidP="006D2DB3">
      <w:pPr>
        <w:spacing w:after="120" w:line="240" w:lineRule="exact"/>
        <w:ind w:left="-6" w:hanging="11"/>
      </w:pPr>
      <w:r>
        <w:t xml:space="preserve">Przebyte leczenie onkologiczne w ciągu ostatnich 5 lat: </w:t>
      </w:r>
      <w:r>
        <w:rPr>
          <w:rFonts w:ascii="Segoe UI Symbol" w:eastAsia="Segoe UI Symbol" w:hAnsi="Segoe UI Symbol" w:cs="Segoe UI Symbol"/>
          <w:sz w:val="22"/>
        </w:rPr>
        <w:t></w:t>
      </w:r>
      <w:r>
        <w:rPr>
          <w:sz w:val="22"/>
        </w:rPr>
        <w:t xml:space="preserve"> </w:t>
      </w:r>
      <w:r>
        <w:t>TAK-zgodnie z załączoną dokumentacją medyczną</w:t>
      </w:r>
      <w:r>
        <w:rPr>
          <w:sz w:val="22"/>
        </w:rPr>
        <w:t xml:space="preserve">    </w:t>
      </w:r>
      <w:r>
        <w:rPr>
          <w:rFonts w:ascii="Segoe UI Symbol" w:eastAsia="Segoe UI Symbol" w:hAnsi="Segoe UI Symbol" w:cs="Segoe UI Symbol"/>
          <w:sz w:val="22"/>
        </w:rPr>
        <w:t></w:t>
      </w:r>
      <w:r>
        <w:rPr>
          <w:sz w:val="22"/>
        </w:rPr>
        <w:t xml:space="preserve"> </w:t>
      </w:r>
      <w:r>
        <w:t xml:space="preserve">NIE Przebyte leczenie uzdrowiskowe/rehabilitacja uzdrowiskowa* w ciągu ostatnich 3 lat (należy podać rok i uzdrowisko): </w:t>
      </w:r>
    </w:p>
    <w:p w14:paraId="6603AFFD" w14:textId="77777777" w:rsidR="00D61E29" w:rsidRDefault="00565713">
      <w:pPr>
        <w:spacing w:after="106"/>
        <w:ind w:left="-5"/>
      </w:pPr>
      <w:r>
        <w:t xml:space="preserve">…………………………………………………………………………………………………………………………………………. </w:t>
      </w:r>
    </w:p>
    <w:p w14:paraId="368375D8" w14:textId="77777777" w:rsidR="00D61E29" w:rsidRDefault="00565713">
      <w:pPr>
        <w:pStyle w:val="Nagwek4"/>
        <w:spacing w:after="176"/>
        <w:ind w:left="-5"/>
      </w:pPr>
      <w:r>
        <w:t xml:space="preserve">II. BADANIE PRZEDMIOTOWE </w:t>
      </w:r>
    </w:p>
    <w:p w14:paraId="6110F25F" w14:textId="77777777" w:rsidR="006569E4" w:rsidRDefault="00565713" w:rsidP="006D2DB3">
      <w:pPr>
        <w:spacing w:after="120" w:line="240" w:lineRule="exact"/>
        <w:ind w:left="-15" w:right="314" w:firstLine="15"/>
      </w:pPr>
      <w:r>
        <w:t>Waga……………. Wzrost…………… RR………………/………………… Tętno………..……../min</w:t>
      </w:r>
    </w:p>
    <w:p w14:paraId="6C4CBFC0" w14:textId="05218A21" w:rsidR="00D61E29" w:rsidRDefault="00565713" w:rsidP="006D2DB3">
      <w:pPr>
        <w:spacing w:after="120" w:line="240" w:lineRule="exact"/>
        <w:ind w:left="-15" w:right="314" w:firstLine="15"/>
      </w:pPr>
      <w:r>
        <w:t xml:space="preserve">Skóra i węzły chłonne obwodowe…………………………………………………………………………………………………….. </w:t>
      </w:r>
    </w:p>
    <w:p w14:paraId="5765123F" w14:textId="77777777" w:rsidR="00D61E29" w:rsidRDefault="00565713" w:rsidP="006D2DB3">
      <w:pPr>
        <w:spacing w:after="120" w:line="240" w:lineRule="exact"/>
        <w:ind w:left="-5"/>
      </w:pPr>
      <w:r>
        <w:t xml:space="preserve">Układ oddechowy z oceną wydolności……………………………...………………………………………………............................ </w:t>
      </w:r>
    </w:p>
    <w:p w14:paraId="5B79F17F" w14:textId="77777777" w:rsidR="00D61E29" w:rsidRDefault="00565713" w:rsidP="006D2DB3">
      <w:pPr>
        <w:spacing w:after="120" w:line="240" w:lineRule="exact"/>
        <w:ind w:left="-5"/>
      </w:pPr>
      <w:r>
        <w:t xml:space="preserve">……………………………………………………………...………………………………………………………………………….. </w:t>
      </w:r>
    </w:p>
    <w:p w14:paraId="70328394" w14:textId="77777777" w:rsidR="00D61E29" w:rsidRDefault="00565713" w:rsidP="006D2DB3">
      <w:pPr>
        <w:spacing w:after="120" w:line="240" w:lineRule="exact"/>
        <w:ind w:left="-5"/>
      </w:pPr>
      <w:r>
        <w:t xml:space="preserve">Układ krążenia z oceną wydolności wg NYHA (jeżeli dotyczy)……………………………………………………............................ </w:t>
      </w:r>
    </w:p>
    <w:p w14:paraId="5CEEBAED" w14:textId="77777777" w:rsidR="00D61E29" w:rsidRDefault="00565713" w:rsidP="006D2DB3">
      <w:pPr>
        <w:spacing w:after="120" w:line="240" w:lineRule="exact"/>
        <w:ind w:left="-5"/>
      </w:pPr>
      <w:r>
        <w:t xml:space="preserve">…………………………………………………………………………………………………………………………………………. </w:t>
      </w:r>
    </w:p>
    <w:p w14:paraId="4D86012B" w14:textId="77777777" w:rsidR="00D61E29" w:rsidRDefault="00565713" w:rsidP="006D2DB3">
      <w:pPr>
        <w:spacing w:after="120" w:line="240" w:lineRule="exact"/>
        <w:ind w:left="-5"/>
      </w:pPr>
      <w:r>
        <w:t xml:space="preserve">Układ trawienny……………………………………………………………………………………………………………………….. </w:t>
      </w:r>
    </w:p>
    <w:p w14:paraId="28E7BE1E" w14:textId="77777777" w:rsidR="00D61E29" w:rsidRDefault="00565713" w:rsidP="006D2DB3">
      <w:pPr>
        <w:spacing w:after="120" w:line="240" w:lineRule="exact"/>
        <w:ind w:left="-5"/>
      </w:pPr>
      <w:r>
        <w:t xml:space="preserve">…………………………………………………………………………………………………………………………………………. </w:t>
      </w:r>
    </w:p>
    <w:p w14:paraId="5D75432A" w14:textId="77777777" w:rsidR="00D61E29" w:rsidRDefault="00565713" w:rsidP="006D2DB3">
      <w:pPr>
        <w:spacing w:after="120" w:line="240" w:lineRule="exact"/>
        <w:ind w:left="-5"/>
      </w:pPr>
      <w:r>
        <w:t xml:space="preserve">Układ moczopłciowy z oceną wydolności nerek……………………………………………………………………………………… </w:t>
      </w:r>
    </w:p>
    <w:p w14:paraId="3EBC5B33" w14:textId="77777777" w:rsidR="006D2DB3" w:rsidRDefault="00565713" w:rsidP="006D2DB3">
      <w:pPr>
        <w:spacing w:after="120" w:line="240" w:lineRule="exact"/>
        <w:ind w:left="-5"/>
      </w:pPr>
      <w:r>
        <w:t xml:space="preserve">………………………………………………………………………………………………………………………………………… </w:t>
      </w:r>
    </w:p>
    <w:p w14:paraId="769E79EC" w14:textId="44BDC1B0" w:rsidR="00D61E29" w:rsidRDefault="00565713" w:rsidP="006D2DB3">
      <w:pPr>
        <w:spacing w:after="120" w:line="240" w:lineRule="exact"/>
        <w:ind w:left="-5"/>
      </w:pPr>
      <w:r>
        <w:t xml:space="preserve">Układ ruchu……………………………………………………………………………………..……………………………………. </w:t>
      </w:r>
    </w:p>
    <w:p w14:paraId="38B84081" w14:textId="77777777" w:rsidR="00D61E29" w:rsidRDefault="00565713" w:rsidP="006D2DB3">
      <w:pPr>
        <w:spacing w:after="120" w:line="240" w:lineRule="exact"/>
        <w:ind w:left="-5"/>
      </w:pPr>
      <w:r>
        <w:t xml:space="preserve">………………………………………………………………………………………………..………………………………………. </w:t>
      </w:r>
    </w:p>
    <w:p w14:paraId="5153B24C" w14:textId="2E3F4AD2" w:rsidR="00D61E29" w:rsidRDefault="00565713" w:rsidP="006D2DB3">
      <w:pPr>
        <w:spacing w:after="120" w:line="240" w:lineRule="exact"/>
        <w:ind w:left="0" w:firstLine="0"/>
      </w:pPr>
      <w:r>
        <w:t xml:space="preserve"> Zdolność do samoobsługi:</w:t>
      </w:r>
      <w:r>
        <w:rPr>
          <w:sz w:val="22"/>
        </w:rPr>
        <w:t xml:space="preserve">  </w:t>
      </w:r>
      <w:r>
        <w:rPr>
          <w:rFonts w:ascii="Segoe UI Symbol" w:eastAsia="Segoe UI Symbol" w:hAnsi="Segoe UI Symbol" w:cs="Segoe UI Symbol"/>
          <w:sz w:val="22"/>
        </w:rPr>
        <w:t></w:t>
      </w:r>
      <w:r>
        <w:rPr>
          <w:sz w:val="22"/>
        </w:rPr>
        <w:t xml:space="preserve"> </w:t>
      </w:r>
      <w:r>
        <w:t>TAK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rFonts w:ascii="Segoe UI Symbol" w:eastAsia="Segoe UI Symbol" w:hAnsi="Segoe UI Symbol" w:cs="Segoe UI Symbol"/>
          <w:sz w:val="22"/>
        </w:rPr>
        <w:t></w:t>
      </w:r>
      <w:r>
        <w:rPr>
          <w:sz w:val="22"/>
        </w:rPr>
        <w:t xml:space="preserve"> </w:t>
      </w:r>
      <w:r>
        <w:t xml:space="preserve">NIE </w:t>
      </w:r>
    </w:p>
    <w:p w14:paraId="12EBF011" w14:textId="77777777" w:rsidR="00D61E29" w:rsidRDefault="00565713">
      <w:pPr>
        <w:tabs>
          <w:tab w:val="center" w:pos="4277"/>
          <w:tab w:val="center" w:pos="8321"/>
        </w:tabs>
        <w:ind w:left="-15" w:firstLine="0"/>
      </w:pPr>
      <w:r>
        <w:t>Ocena sprawności ruchowej:</w:t>
      </w:r>
      <w:r>
        <w:tab/>
      </w:r>
      <w:r>
        <w:rPr>
          <w:rFonts w:ascii="Segoe UI Symbol" w:eastAsia="Segoe UI Symbol" w:hAnsi="Segoe UI Symbol" w:cs="Segoe UI Symbol"/>
          <w:sz w:val="22"/>
        </w:rPr>
        <w:t></w:t>
      </w:r>
      <w:r>
        <w:rPr>
          <w:sz w:val="22"/>
        </w:rPr>
        <w:t xml:space="preserve"> </w:t>
      </w:r>
      <w:r>
        <w:t>samodzielnie poruszający się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rFonts w:ascii="Segoe UI Symbol" w:eastAsia="Segoe UI Symbol" w:hAnsi="Segoe UI Symbol" w:cs="Segoe UI Symbol"/>
          <w:sz w:val="22"/>
        </w:rPr>
        <w:t></w:t>
      </w:r>
      <w:r>
        <w:rPr>
          <w:sz w:val="22"/>
        </w:rPr>
        <w:t xml:space="preserve"> </w:t>
      </w:r>
      <w:r>
        <w:t xml:space="preserve">poruszający się przy pomocy: </w:t>
      </w:r>
    </w:p>
    <w:p w14:paraId="00658995" w14:textId="77777777" w:rsidR="00D61E29" w:rsidRDefault="00565713">
      <w:pPr>
        <w:spacing w:after="33"/>
        <w:ind w:left="0" w:firstLine="0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t xml:space="preserve"> </w:t>
      </w:r>
    </w:p>
    <w:p w14:paraId="525BBE98" w14:textId="77777777" w:rsidR="00D61E29" w:rsidRDefault="00565713">
      <w:pPr>
        <w:spacing w:after="51"/>
        <w:ind w:left="0" w:right="154" w:firstLine="0"/>
        <w:jc w:val="right"/>
      </w:pPr>
      <w:r>
        <w:t xml:space="preserve">…………………………………………………………… </w:t>
      </w:r>
    </w:p>
    <w:p w14:paraId="24ABA02B" w14:textId="77777777" w:rsidR="00D61E29" w:rsidRDefault="00565713">
      <w:pPr>
        <w:tabs>
          <w:tab w:val="center" w:pos="8323"/>
        </w:tabs>
        <w:spacing w:after="4" w:line="249" w:lineRule="auto"/>
        <w:ind w:left="-15" w:firstLine="0"/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16"/>
        </w:rPr>
        <w:t>(określić rodzaj niezbędnej pomocy, np. wózek inwalidzki)</w:t>
      </w:r>
      <w:r>
        <w:rPr>
          <w:sz w:val="18"/>
        </w:rPr>
        <w:t xml:space="preserve"> </w:t>
      </w:r>
    </w:p>
    <w:p w14:paraId="672C5667" w14:textId="77777777" w:rsidR="00D61E29" w:rsidRDefault="00565713">
      <w:pPr>
        <w:spacing w:after="0"/>
        <w:ind w:left="0" w:firstLine="0"/>
      </w:pPr>
      <w:r>
        <w:rPr>
          <w:sz w:val="22"/>
        </w:rPr>
        <w:lastRenderedPageBreak/>
        <w:t xml:space="preserve"> </w:t>
      </w:r>
    </w:p>
    <w:p w14:paraId="2AFBA3E2" w14:textId="77777777" w:rsidR="00D61E29" w:rsidRDefault="00565713">
      <w:pPr>
        <w:spacing w:after="172"/>
        <w:ind w:left="-5"/>
      </w:pPr>
      <w:r>
        <w:t xml:space="preserve">Układ nerwowy, narządy zmysłu…………………………………………………………………………………...…………………. </w:t>
      </w:r>
    </w:p>
    <w:p w14:paraId="12CACF40" w14:textId="77777777" w:rsidR="00D61E29" w:rsidRDefault="00565713" w:rsidP="006D2DB3">
      <w:pPr>
        <w:spacing w:after="120" w:line="240" w:lineRule="exact"/>
        <w:ind w:left="-6" w:hanging="11"/>
      </w:pPr>
      <w:r>
        <w:t xml:space="preserve">Rozpoznanie: choroba zasadnicza będąca podstawą wystawienia skierowania w języku polskim </w:t>
      </w:r>
    </w:p>
    <w:p w14:paraId="097D7BEE" w14:textId="77777777" w:rsidR="00D61E29" w:rsidRDefault="00565713" w:rsidP="006D2DB3">
      <w:pPr>
        <w:spacing w:after="120" w:line="240" w:lineRule="exact"/>
        <w:ind w:left="-6" w:hanging="11"/>
      </w:pPr>
      <w:r>
        <w:t>…………………………………………………………………………………………………….……………….. wg ICD-10</w:t>
      </w:r>
      <w:r>
        <w:rPr>
          <w:sz w:val="22"/>
        </w:rPr>
        <w:t xml:space="preserve"> </w:t>
      </w:r>
      <w:r>
        <w:rPr>
          <w:rFonts w:ascii="Segoe UI Symbol" w:eastAsia="Segoe UI Symbol" w:hAnsi="Segoe UI Symbol" w:cs="Segoe UI Symbol"/>
          <w:sz w:val="28"/>
        </w:rPr>
        <w:t></w:t>
      </w:r>
      <w:r>
        <w:rPr>
          <w:rFonts w:ascii="Segoe UI Symbol" w:eastAsia="Segoe UI Symbol" w:hAnsi="Segoe UI Symbol" w:cs="Segoe UI Symbol"/>
          <w:sz w:val="28"/>
        </w:rPr>
        <w:t></w:t>
      </w:r>
      <w:r>
        <w:rPr>
          <w:rFonts w:ascii="Segoe UI Symbol" w:eastAsia="Segoe UI Symbol" w:hAnsi="Segoe UI Symbol" w:cs="Segoe UI Symbol"/>
          <w:sz w:val="28"/>
        </w:rPr>
        <w:t></w:t>
      </w:r>
      <w:r>
        <w:rPr>
          <w:sz w:val="22"/>
        </w:rPr>
        <w:t xml:space="preserve"> </w:t>
      </w:r>
    </w:p>
    <w:p w14:paraId="61FB4CEC" w14:textId="318D4517" w:rsidR="00DF71E8" w:rsidRPr="00D43308" w:rsidRDefault="00565713" w:rsidP="00D43308">
      <w:pPr>
        <w:spacing w:after="120" w:line="240" w:lineRule="exact"/>
        <w:ind w:left="-6" w:hanging="11"/>
        <w:rPr>
          <w:sz w:val="28"/>
        </w:rPr>
      </w:pPr>
      <w:r>
        <w:t xml:space="preserve">Choroby współistniejące: ………………………………………………………………………….……………… wg ICD-10 </w:t>
      </w:r>
      <w:r>
        <w:rPr>
          <w:rFonts w:ascii="Segoe UI Symbol" w:eastAsia="Segoe UI Symbol" w:hAnsi="Segoe UI Symbol" w:cs="Segoe UI Symbol"/>
          <w:sz w:val="28"/>
        </w:rPr>
        <w:t></w:t>
      </w:r>
      <w:r>
        <w:rPr>
          <w:rFonts w:ascii="Segoe UI Symbol" w:eastAsia="Segoe UI Symbol" w:hAnsi="Segoe UI Symbol" w:cs="Segoe UI Symbol"/>
          <w:sz w:val="28"/>
        </w:rPr>
        <w:t></w:t>
      </w:r>
      <w:r>
        <w:rPr>
          <w:rFonts w:ascii="Segoe UI Symbol" w:eastAsia="Segoe UI Symbol" w:hAnsi="Segoe UI Symbol" w:cs="Segoe UI Symbol"/>
          <w:sz w:val="28"/>
        </w:rPr>
        <w:t></w:t>
      </w:r>
      <w:r>
        <w:rPr>
          <w:sz w:val="28"/>
        </w:rPr>
        <w:t xml:space="preserve"> </w:t>
      </w:r>
    </w:p>
    <w:p w14:paraId="71792AFF" w14:textId="0CDA6826" w:rsidR="00925627" w:rsidRDefault="00565713" w:rsidP="006D2DB3">
      <w:pPr>
        <w:spacing w:after="120" w:line="240" w:lineRule="exact"/>
        <w:ind w:left="-6" w:hanging="11"/>
        <w:rPr>
          <w:sz w:val="28"/>
        </w:rPr>
      </w:pPr>
      <w:r>
        <w:t>…………………………………………………………………………………….………………………………..</w:t>
      </w:r>
      <w:r>
        <w:rPr>
          <w:sz w:val="18"/>
        </w:rPr>
        <w:t xml:space="preserve"> </w:t>
      </w:r>
      <w:r>
        <w:t xml:space="preserve">wg ICD-10 </w:t>
      </w:r>
      <w:r>
        <w:rPr>
          <w:rFonts w:ascii="Segoe UI Symbol" w:eastAsia="Segoe UI Symbol" w:hAnsi="Segoe UI Symbol" w:cs="Segoe UI Symbol"/>
          <w:sz w:val="28"/>
        </w:rPr>
        <w:t></w:t>
      </w:r>
      <w:r>
        <w:rPr>
          <w:rFonts w:ascii="Segoe UI Symbol" w:eastAsia="Segoe UI Symbol" w:hAnsi="Segoe UI Symbol" w:cs="Segoe UI Symbol"/>
          <w:sz w:val="28"/>
        </w:rPr>
        <w:t></w:t>
      </w:r>
      <w:r w:rsidR="00D43308">
        <w:rPr>
          <w:rFonts w:ascii="Segoe UI Symbol" w:eastAsia="Segoe UI Symbol" w:hAnsi="Segoe UI Symbol" w:cs="Segoe UI Symbol"/>
          <w:sz w:val="28"/>
        </w:rPr>
        <w:t></w:t>
      </w:r>
    </w:p>
    <w:p w14:paraId="19007B5F" w14:textId="5717E03E" w:rsidR="00D61E29" w:rsidRDefault="00565713" w:rsidP="006D2DB3">
      <w:pPr>
        <w:spacing w:after="120" w:line="240" w:lineRule="exact"/>
        <w:ind w:left="-6" w:hanging="11"/>
      </w:pPr>
      <w:r>
        <w:t>Przeciwwskazania do zabiegów z udziałem naturalnych surowców leczniczych</w:t>
      </w:r>
      <w:r>
        <w:rPr>
          <w:vertAlign w:val="superscript"/>
        </w:rPr>
        <w:t>***</w:t>
      </w:r>
      <w:r>
        <w:t xml:space="preserve">:  </w:t>
      </w:r>
      <w:r w:rsidR="00D43308">
        <w:rPr>
          <w:sz w:val="28"/>
        </w:rPr>
        <w:t xml:space="preserve"> </w:t>
      </w:r>
      <w:r w:rsidR="00D43308">
        <w:rPr>
          <w:rFonts w:ascii="Segoe UI Symbol" w:eastAsia="Segoe UI Symbol" w:hAnsi="Segoe UI Symbol" w:cs="Segoe UI Symbol"/>
          <w:sz w:val="28"/>
        </w:rPr>
        <w:t></w:t>
      </w:r>
      <w:r w:rsidR="00D43308">
        <w:rPr>
          <w:sz w:val="22"/>
        </w:rPr>
        <w:t xml:space="preserve"> </w:t>
      </w:r>
      <w:r>
        <w:t>TAK</w:t>
      </w:r>
      <w:r>
        <w:rPr>
          <w:sz w:val="22"/>
        </w:rPr>
        <w:t xml:space="preserve"> </w:t>
      </w:r>
      <w:r>
        <w:rPr>
          <w:sz w:val="28"/>
        </w:rPr>
        <w:t xml:space="preserve">     </w:t>
      </w:r>
      <w:r>
        <w:rPr>
          <w:rFonts w:ascii="Segoe UI Symbol" w:eastAsia="Segoe UI Symbol" w:hAnsi="Segoe UI Symbol" w:cs="Segoe UI Symbol"/>
          <w:sz w:val="28"/>
        </w:rPr>
        <w:t></w:t>
      </w:r>
      <w:r>
        <w:rPr>
          <w:sz w:val="22"/>
        </w:rPr>
        <w:t xml:space="preserve"> </w:t>
      </w:r>
      <w:r>
        <w:t xml:space="preserve">NIE </w:t>
      </w:r>
    </w:p>
    <w:p w14:paraId="428998B2" w14:textId="77777777" w:rsidR="00D61E29" w:rsidRDefault="00565713">
      <w:pPr>
        <w:spacing w:after="182"/>
        <w:ind w:left="-5"/>
      </w:pPr>
      <w:r>
        <w:t xml:space="preserve">Uzasadnienie skierowania na leczenie uzdrowiskowe/rehabilitację uzdrowiskową*…………………………………….…………… </w:t>
      </w:r>
    </w:p>
    <w:p w14:paraId="33B3AC72" w14:textId="77777777" w:rsidR="00D61E29" w:rsidRDefault="00565713">
      <w:pPr>
        <w:spacing w:after="117"/>
        <w:ind w:left="-5"/>
      </w:pPr>
      <w:r>
        <w:t xml:space="preserve">……………………………………………………………………………………………….………………………………………… </w:t>
      </w:r>
    </w:p>
    <w:p w14:paraId="0EEB6BB5" w14:textId="77777777" w:rsidR="00D61E29" w:rsidRDefault="00565713">
      <w:pPr>
        <w:ind w:left="-5"/>
      </w:pPr>
      <w:r>
        <w:rPr>
          <w:b/>
        </w:rPr>
        <w:t>III. AKTUALNE WYNIKI BADAŃ</w:t>
      </w:r>
      <w:r>
        <w:t xml:space="preserve"> laboratoryjnych, diagnostycznych, konsultacji specjalistycznych  </w:t>
      </w:r>
    </w:p>
    <w:p w14:paraId="788FAD82" w14:textId="77777777" w:rsidR="00D61E29" w:rsidRDefault="00565713">
      <w:pPr>
        <w:spacing w:after="227" w:line="249" w:lineRule="auto"/>
        <w:ind w:left="-5"/>
      </w:pPr>
      <w:r>
        <w:rPr>
          <w:sz w:val="16"/>
        </w:rPr>
        <w:t xml:space="preserve">(w przypadku leczenia poszpitalnego dołączyć kopię karty informacyjnej ze szpitala). </w:t>
      </w:r>
    </w:p>
    <w:p w14:paraId="3B003B41" w14:textId="77777777" w:rsidR="00D61E29" w:rsidRDefault="00565713">
      <w:pPr>
        <w:spacing w:line="445" w:lineRule="auto"/>
        <w:ind w:left="-5"/>
      </w:pPr>
      <w:r>
        <w:t xml:space="preserve">OB………….……….. morfologia krwi………………………………………………………………………………………………. badanie ogólne moczu……………………………………….………………………………………………………………………… </w:t>
      </w:r>
    </w:p>
    <w:p w14:paraId="12EDFD2A" w14:textId="77777777" w:rsidR="00D61E29" w:rsidRDefault="00565713">
      <w:pPr>
        <w:spacing w:line="455" w:lineRule="auto"/>
        <w:ind w:left="-5"/>
      </w:pPr>
      <w:r>
        <w:t>RTG klatki piersiowej</w:t>
      </w:r>
      <w:r>
        <w:rPr>
          <w:vertAlign w:val="superscript"/>
        </w:rPr>
        <w:t>****</w:t>
      </w:r>
      <w:r>
        <w:t xml:space="preserve">……………………………………………….……………...……………………………………………… EKG……………………………………………….…………………………………………………………………………………… inne……………………………………………………….……………………………………………………………………………. </w:t>
      </w:r>
    </w:p>
    <w:p w14:paraId="4F15F1D9" w14:textId="77777777" w:rsidR="00D61E29" w:rsidRDefault="00565713">
      <w:pPr>
        <w:tabs>
          <w:tab w:val="right" w:pos="10774"/>
        </w:tabs>
        <w:ind w:left="-15" w:firstLine="0"/>
      </w:pPr>
      <w:r>
        <w:t xml:space="preserve">data………….………………………   </w:t>
      </w:r>
      <w:r>
        <w:tab/>
        <w:t xml:space="preserve">…………………………………………………………………………...… </w:t>
      </w:r>
    </w:p>
    <w:p w14:paraId="17EBF783" w14:textId="77777777" w:rsidR="00D61E29" w:rsidRDefault="00565713">
      <w:pPr>
        <w:spacing w:after="4" w:line="249" w:lineRule="auto"/>
        <w:ind w:left="6256"/>
      </w:pPr>
      <w:r>
        <w:rPr>
          <w:sz w:val="16"/>
        </w:rPr>
        <w:t xml:space="preserve">(podpis lekarza ubezpieczenia zdrowotnego) </w:t>
      </w:r>
    </w:p>
    <w:p w14:paraId="528322B9" w14:textId="77777777" w:rsidR="00D61E29" w:rsidRDefault="00565713">
      <w:pPr>
        <w:spacing w:after="0"/>
        <w:ind w:left="0" w:firstLine="0"/>
      </w:pPr>
      <w:r>
        <w:t xml:space="preserve"> </w:t>
      </w:r>
    </w:p>
    <w:p w14:paraId="0BD7EDA6" w14:textId="77777777" w:rsidR="00D61E29" w:rsidRDefault="00565713">
      <w:pPr>
        <w:pStyle w:val="Nagwek3"/>
        <w:ind w:left="-5" w:right="0"/>
        <w:jc w:val="left"/>
      </w:pPr>
      <w:r>
        <w:rPr>
          <w:sz w:val="22"/>
          <w:u w:val="none"/>
        </w:rPr>
        <w:t>----------------------------------------------------------------------------------------------------------------------------------------------</w:t>
      </w:r>
      <w:r>
        <w:rPr>
          <w:rFonts w:ascii="Calibri" w:eastAsia="Calibri" w:hAnsi="Calibri" w:cs="Calibri"/>
          <w:sz w:val="22"/>
          <w:u w:val="none"/>
        </w:rPr>
        <w:t xml:space="preserve"> </w:t>
      </w:r>
    </w:p>
    <w:p w14:paraId="75C4B5FE" w14:textId="77777777" w:rsidR="00D61E29" w:rsidRDefault="00565713">
      <w:pPr>
        <w:spacing w:after="0"/>
        <w:ind w:left="0" w:firstLine="0"/>
      </w:pPr>
      <w:r>
        <w:rPr>
          <w:b/>
          <w:sz w:val="18"/>
        </w:rPr>
        <w:t xml:space="preserve">IV. OCENA CELOWOŚCI SKIEROWANIA NA LECZENIE UZDROWISKOWE/REHABILITACJĘ UZDROWISKOWĄ* </w:t>
      </w:r>
    </w:p>
    <w:p w14:paraId="1686D66D" w14:textId="77777777" w:rsidR="00D61E29" w:rsidRDefault="00565713">
      <w:pPr>
        <w:spacing w:after="199"/>
        <w:jc w:val="center"/>
      </w:pPr>
      <w:r>
        <w:rPr>
          <w:sz w:val="16"/>
        </w:rPr>
        <w:t xml:space="preserve">(wypełnia lekarz specjalista balneologii i medycyny fizykalnej lub rehabilitacji medycznej zatrudniony we właściwej komórce organizacyjnej oddziału wojewódzkiego Narodowego Funduszu Zdrowia). </w:t>
      </w:r>
    </w:p>
    <w:p w14:paraId="4DDCBE88" w14:textId="77777777" w:rsidR="00D61E29" w:rsidRDefault="00565713">
      <w:pPr>
        <w:tabs>
          <w:tab w:val="center" w:pos="8438"/>
        </w:tabs>
        <w:spacing w:after="140"/>
        <w:ind w:left="-15" w:firstLine="0"/>
      </w:pPr>
      <w:r>
        <w:t xml:space="preserve">Leczenie uzdrowiskowe/rehabilitacja uzdrowiskowa*: </w:t>
      </w:r>
      <w:r>
        <w:rPr>
          <w:rFonts w:ascii="Segoe UI Symbol" w:eastAsia="Segoe UI Symbol" w:hAnsi="Segoe UI Symbol" w:cs="Segoe UI Symbol"/>
        </w:rPr>
        <w:t></w:t>
      </w:r>
      <w:r>
        <w:t xml:space="preserve"> Wskazane </w:t>
      </w:r>
      <w:r>
        <w:rPr>
          <w:rFonts w:ascii="Segoe UI Symbol" w:eastAsia="Segoe UI Symbol" w:hAnsi="Segoe UI Symbol" w:cs="Segoe UI Symbol"/>
        </w:rPr>
        <w:t></w:t>
      </w:r>
      <w:r>
        <w:t xml:space="preserve"> Przeciwwskazane </w:t>
      </w:r>
      <w:r>
        <w:tab/>
      </w:r>
      <w:r>
        <w:rPr>
          <w:rFonts w:ascii="Segoe UI Symbol" w:eastAsia="Segoe UI Symbol" w:hAnsi="Segoe UI Symbol" w:cs="Segoe UI Symbol"/>
        </w:rPr>
        <w:t></w:t>
      </w:r>
      <w:r>
        <w:t xml:space="preserve"> Brak wskazań </w:t>
      </w:r>
    </w:p>
    <w:p w14:paraId="28864452" w14:textId="77777777" w:rsidR="00D61E29" w:rsidRDefault="00565713">
      <w:pPr>
        <w:tabs>
          <w:tab w:val="center" w:pos="3258"/>
          <w:tab w:val="center" w:pos="4808"/>
          <w:tab w:val="center" w:pos="6091"/>
        </w:tabs>
        <w:spacing w:after="106"/>
        <w:ind w:left="-15" w:firstLine="0"/>
      </w:pPr>
      <w:r>
        <w:t xml:space="preserve">Uzdrowisko: </w:t>
      </w:r>
      <w:r>
        <w:rPr>
          <w:rFonts w:ascii="Segoe UI Symbol" w:eastAsia="Segoe UI Symbol" w:hAnsi="Segoe UI Symbol" w:cs="Segoe UI Symbol"/>
        </w:rPr>
        <w:t></w:t>
      </w:r>
      <w:r>
        <w:t xml:space="preserve"> Nadmorskie </w:t>
      </w:r>
      <w:r>
        <w:tab/>
        <w:t xml:space="preserve"> </w:t>
      </w:r>
      <w:r>
        <w:rPr>
          <w:rFonts w:ascii="Segoe UI Symbol" w:eastAsia="Segoe UI Symbol" w:hAnsi="Segoe UI Symbol" w:cs="Segoe UI Symbol"/>
        </w:rPr>
        <w:t></w:t>
      </w:r>
      <w:r>
        <w:t xml:space="preserve"> Nizinne </w:t>
      </w:r>
      <w:r>
        <w:tab/>
        <w:t xml:space="preserve"> </w:t>
      </w:r>
      <w:r>
        <w:rPr>
          <w:rFonts w:ascii="Segoe UI Symbol" w:eastAsia="Segoe UI Symbol" w:hAnsi="Segoe UI Symbol" w:cs="Segoe UI Symbol"/>
        </w:rPr>
        <w:t></w:t>
      </w:r>
      <w:r>
        <w:t xml:space="preserve"> Podgórskie </w:t>
      </w:r>
      <w:r>
        <w:tab/>
        <w:t xml:space="preserve"> </w:t>
      </w:r>
      <w:r>
        <w:rPr>
          <w:rFonts w:ascii="Segoe UI Symbol" w:eastAsia="Segoe UI Symbol" w:hAnsi="Segoe UI Symbol" w:cs="Segoe UI Symbol"/>
        </w:rPr>
        <w:t></w:t>
      </w:r>
      <w:r>
        <w:t xml:space="preserve"> Górskie </w:t>
      </w:r>
    </w:p>
    <w:p w14:paraId="41F7BA42" w14:textId="77777777" w:rsidR="00D61E29" w:rsidRDefault="00565713">
      <w:pPr>
        <w:spacing w:after="0"/>
        <w:ind w:left="-5"/>
      </w:pPr>
      <w:r>
        <w:rPr>
          <w:b/>
        </w:rPr>
        <w:t>Rodzaj świadczenia</w:t>
      </w:r>
      <w:r>
        <w:t xml:space="preserve">:  </w:t>
      </w:r>
    </w:p>
    <w:p w14:paraId="57B13FDB" w14:textId="77777777" w:rsidR="00D61E29" w:rsidRDefault="00565713">
      <w:pPr>
        <w:ind w:left="-5"/>
      </w:pPr>
      <w:r>
        <w:rPr>
          <w:rFonts w:ascii="Segoe UI Symbol" w:eastAsia="Segoe UI Symbol" w:hAnsi="Segoe UI Symbol" w:cs="Segoe UI Symbol"/>
        </w:rPr>
        <w:t></w:t>
      </w:r>
      <w:r>
        <w:t xml:space="preserve"> Uzdrowiskowe leczenie szpitalne </w:t>
      </w:r>
      <w:r>
        <w:rPr>
          <w:rFonts w:ascii="Segoe UI Symbol" w:eastAsia="Segoe UI Symbol" w:hAnsi="Segoe UI Symbol" w:cs="Segoe UI Symbol"/>
        </w:rPr>
        <w:t></w:t>
      </w:r>
      <w:r>
        <w:t xml:space="preserve"> Uzdrowiskowe leczenie sanatoryjne </w:t>
      </w:r>
      <w:r>
        <w:rPr>
          <w:rFonts w:ascii="Segoe UI Symbol" w:eastAsia="Segoe UI Symbol" w:hAnsi="Segoe UI Symbol" w:cs="Segoe UI Symbol"/>
        </w:rPr>
        <w:t></w:t>
      </w:r>
      <w:r>
        <w:t xml:space="preserve"> Uzdrowiskowe leczenie ambulatoryjne  </w:t>
      </w:r>
    </w:p>
    <w:p w14:paraId="45EB9225" w14:textId="77777777" w:rsidR="00D61E29" w:rsidRDefault="00565713">
      <w:pPr>
        <w:spacing w:after="135"/>
        <w:ind w:left="-5"/>
      </w:pPr>
      <w:r>
        <w:rPr>
          <w:rFonts w:ascii="Segoe UI Symbol" w:eastAsia="Segoe UI Symbol" w:hAnsi="Segoe UI Symbol" w:cs="Segoe UI Symbol"/>
        </w:rPr>
        <w:t></w:t>
      </w:r>
      <w:r>
        <w:t xml:space="preserve"> Uzdrowiskowa rehabilitacja w szpitalu uzdrowiskowym </w:t>
      </w:r>
      <w:r>
        <w:rPr>
          <w:rFonts w:ascii="Segoe UI Symbol" w:eastAsia="Segoe UI Symbol" w:hAnsi="Segoe UI Symbol" w:cs="Segoe UI Symbol"/>
        </w:rPr>
        <w:t></w:t>
      </w:r>
      <w:r>
        <w:t xml:space="preserve"> Uzdrowiskowa rehabilitacja w sanatorium uzdrowiskowym </w:t>
      </w:r>
    </w:p>
    <w:p w14:paraId="79526A42" w14:textId="77777777" w:rsidR="00D61E29" w:rsidRDefault="00565713">
      <w:pPr>
        <w:spacing w:after="319"/>
        <w:ind w:left="-5"/>
      </w:pPr>
      <w:r>
        <w:t xml:space="preserve">Kierunek leczniczy uzdrowiska: ……………………………………………..……………………………………………………….. </w:t>
      </w:r>
    </w:p>
    <w:p w14:paraId="69C3577E" w14:textId="77777777" w:rsidR="00D61E29" w:rsidRDefault="00565713">
      <w:pPr>
        <w:tabs>
          <w:tab w:val="right" w:pos="10774"/>
        </w:tabs>
        <w:ind w:left="-15" w:firstLine="0"/>
      </w:pPr>
      <w:r>
        <w:t xml:space="preserve">data…………………..…………….. </w:t>
      </w:r>
      <w:r>
        <w:tab/>
        <w:t xml:space="preserve">………………………………………….……………………………...… </w:t>
      </w:r>
    </w:p>
    <w:p w14:paraId="06005DCF" w14:textId="77777777" w:rsidR="00D61E29" w:rsidRDefault="00565713">
      <w:pPr>
        <w:spacing w:after="0"/>
        <w:ind w:left="4723"/>
        <w:jc w:val="center"/>
      </w:pPr>
      <w:r>
        <w:rPr>
          <w:sz w:val="16"/>
        </w:rPr>
        <w:t xml:space="preserve">(podpis lekarza) </w:t>
      </w:r>
    </w:p>
    <w:p w14:paraId="571B8A4A" w14:textId="77777777" w:rsidR="00D61E29" w:rsidRDefault="00565713">
      <w:pPr>
        <w:spacing w:after="8"/>
        <w:ind w:left="0" w:firstLine="0"/>
      </w:pPr>
      <w:r>
        <w:rPr>
          <w:b/>
        </w:rPr>
        <w:t xml:space="preserve"> </w:t>
      </w:r>
    </w:p>
    <w:p w14:paraId="56952CA5" w14:textId="77777777" w:rsidR="00D61E29" w:rsidRDefault="00565713">
      <w:pPr>
        <w:pStyle w:val="Nagwek4"/>
        <w:ind w:left="-5"/>
      </w:pPr>
      <w:r>
        <w:t xml:space="preserve">V. POTWIERDZENIE SKIEROWANIA NA LECZENIE UZDROWISKOWE/REHABILITACJĘ UZDROWISKOWĄ* </w:t>
      </w:r>
    </w:p>
    <w:p w14:paraId="33DEA822" w14:textId="77777777" w:rsidR="00D61E29" w:rsidRDefault="00565713">
      <w:pPr>
        <w:spacing w:after="199"/>
        <w:ind w:right="5"/>
        <w:jc w:val="center"/>
      </w:pPr>
      <w:r>
        <w:rPr>
          <w:sz w:val="16"/>
        </w:rPr>
        <w:t xml:space="preserve">(wypełnia oddział wojewódzki Narodowego Funduszu Zdrowia). </w:t>
      </w:r>
    </w:p>
    <w:p w14:paraId="7FE4F34B" w14:textId="77777777" w:rsidR="00D61E29" w:rsidRDefault="00565713">
      <w:pPr>
        <w:spacing w:after="181"/>
        <w:ind w:left="-5"/>
      </w:pPr>
      <w:r>
        <w:t xml:space="preserve">Rodzaj zakładu lecznictwa uzdrowiskowego: szpital uzdrowiskowy/sanatorium uzdrowiskowe/przychodnia uzdrowiskowa* </w:t>
      </w:r>
    </w:p>
    <w:p w14:paraId="0D568760" w14:textId="77777777" w:rsidR="00D61E29" w:rsidRDefault="00565713">
      <w:pPr>
        <w:spacing w:after="179"/>
        <w:ind w:left="-5"/>
      </w:pPr>
      <w:r>
        <w:t xml:space="preserve">Uzdrowisko……………………………….… Zakład lecznictwa uzdrowiskowego…………………………………...……………... </w:t>
      </w:r>
    </w:p>
    <w:p w14:paraId="4B941C8E" w14:textId="77777777" w:rsidR="00D61E29" w:rsidRDefault="00565713">
      <w:pPr>
        <w:spacing w:after="496"/>
        <w:ind w:left="0" w:right="6" w:firstLine="0"/>
        <w:jc w:val="center"/>
      </w:pPr>
      <w:r>
        <w:t xml:space="preserve">Termin leczenia (dzień, miesiąc, rok): od………………………………..do………………………………. </w:t>
      </w:r>
    </w:p>
    <w:p w14:paraId="0C1853A6" w14:textId="77777777" w:rsidR="00D61E29" w:rsidRDefault="00565713">
      <w:pPr>
        <w:tabs>
          <w:tab w:val="right" w:pos="10774"/>
        </w:tabs>
        <w:ind w:left="-15" w:firstLine="0"/>
      </w:pPr>
      <w:r>
        <w:t xml:space="preserve">data……………………………… </w:t>
      </w:r>
      <w:r>
        <w:tab/>
        <w:t xml:space="preserve">………………………..………………………………………………...… </w:t>
      </w:r>
    </w:p>
    <w:p w14:paraId="1C4DB58A" w14:textId="77777777" w:rsidR="00D61E29" w:rsidRDefault="00565713">
      <w:pPr>
        <w:spacing w:after="43" w:line="249" w:lineRule="auto"/>
        <w:ind w:left="6789"/>
      </w:pPr>
      <w:r>
        <w:rPr>
          <w:sz w:val="16"/>
        </w:rPr>
        <w:t xml:space="preserve">(podpis osoby upoważnionej) </w:t>
      </w:r>
    </w:p>
    <w:p w14:paraId="6C3A2561" w14:textId="77777777" w:rsidR="00D61E29" w:rsidRDefault="00565713">
      <w:pPr>
        <w:spacing w:after="0"/>
        <w:ind w:left="0" w:firstLine="0"/>
      </w:pPr>
      <w:r>
        <w:rPr>
          <w:rFonts w:ascii="Calibri" w:eastAsia="Calibri" w:hAnsi="Calibri" w:cs="Calibri"/>
          <w:strike/>
          <w:sz w:val="22"/>
        </w:rPr>
        <w:t xml:space="preserve">                                                         </w:t>
      </w:r>
      <w:r>
        <w:rPr>
          <w:rFonts w:ascii="Calibri" w:eastAsia="Calibri" w:hAnsi="Calibri" w:cs="Calibri"/>
          <w:sz w:val="22"/>
        </w:rPr>
        <w:t xml:space="preserve"> </w:t>
      </w:r>
    </w:p>
    <w:p w14:paraId="0DB8E790" w14:textId="77777777" w:rsidR="00D61E29" w:rsidRDefault="00565713">
      <w:pPr>
        <w:spacing w:after="23" w:line="252" w:lineRule="auto"/>
        <w:ind w:left="-5"/>
      </w:pPr>
      <w:r>
        <w:rPr>
          <w:rFonts w:ascii="Segoe UI Symbol" w:eastAsia="Segoe UI Symbol" w:hAnsi="Segoe UI Symbol" w:cs="Segoe UI Symbol"/>
          <w:sz w:val="18"/>
          <w:vertAlign w:val="superscript"/>
        </w:rPr>
        <w:t></w:t>
      </w:r>
      <w:r>
        <w:rPr>
          <w:rFonts w:ascii="Calibri" w:eastAsia="Calibri" w:hAnsi="Calibri" w:cs="Calibri"/>
          <w:sz w:val="18"/>
        </w:rPr>
        <w:t xml:space="preserve"> </w:t>
      </w:r>
      <w:r>
        <w:rPr>
          <w:sz w:val="18"/>
        </w:rPr>
        <w:t xml:space="preserve">Niepotrzebne skreślić. </w:t>
      </w:r>
    </w:p>
    <w:p w14:paraId="09983364" w14:textId="77777777" w:rsidR="00D61E29" w:rsidRDefault="00565713">
      <w:pPr>
        <w:spacing w:after="23" w:line="252" w:lineRule="auto"/>
        <w:ind w:left="-5"/>
      </w:pPr>
      <w:r>
        <w:rPr>
          <w:rFonts w:ascii="Calibri" w:eastAsia="Calibri" w:hAnsi="Calibri" w:cs="Calibri"/>
          <w:sz w:val="18"/>
          <w:vertAlign w:val="superscript"/>
        </w:rPr>
        <w:t>**</w:t>
      </w:r>
      <w:r>
        <w:rPr>
          <w:rFonts w:ascii="Calibri" w:eastAsia="Calibri" w:hAnsi="Calibri" w:cs="Calibri"/>
        </w:rPr>
        <w:t xml:space="preserve"> </w:t>
      </w:r>
      <w:r>
        <w:rPr>
          <w:sz w:val="18"/>
        </w:rPr>
        <w:t xml:space="preserve">W przypadku braku nr PESEL należy podać numer dokumentu potwierdzającego tożsamość. </w:t>
      </w:r>
    </w:p>
    <w:p w14:paraId="2EF84005" w14:textId="77777777" w:rsidR="00D61E29" w:rsidRDefault="00565713">
      <w:pPr>
        <w:spacing w:after="23" w:line="252" w:lineRule="auto"/>
        <w:ind w:left="-5"/>
      </w:pPr>
      <w:r>
        <w:rPr>
          <w:rFonts w:ascii="Calibri" w:eastAsia="Calibri" w:hAnsi="Calibri" w:cs="Calibri"/>
          <w:sz w:val="18"/>
          <w:vertAlign w:val="superscript"/>
        </w:rPr>
        <w:t>***</w:t>
      </w:r>
      <w:r>
        <w:rPr>
          <w:rFonts w:ascii="Calibri" w:eastAsia="Calibri" w:hAnsi="Calibri" w:cs="Calibri"/>
        </w:rPr>
        <w:t xml:space="preserve"> </w:t>
      </w:r>
      <w:r>
        <w:rPr>
          <w:sz w:val="18"/>
        </w:rPr>
        <w:t>Określone w przepisach wydanych na podstawie art. 19 ust. 3 ustawy z dnia 28 lipca 2005 r. o lecznictwie uzdrowiskowym, uzdrowiskach i obszarach ochrony uzdrowiskowej oraz o gminach uzdrowiskowych (Dz. U. z 2017 r. poz. 1056).</w:t>
      </w:r>
      <w:r>
        <w:rPr>
          <w:rFonts w:ascii="Calibri" w:eastAsia="Calibri" w:hAnsi="Calibri" w:cs="Calibri"/>
        </w:rPr>
        <w:t xml:space="preserve"> </w:t>
      </w:r>
    </w:p>
    <w:p w14:paraId="04BCDE9B" w14:textId="77777777" w:rsidR="00D61E29" w:rsidRDefault="00565713">
      <w:pPr>
        <w:spacing w:after="23" w:line="252" w:lineRule="auto"/>
        <w:ind w:left="-5"/>
      </w:pPr>
      <w:r>
        <w:rPr>
          <w:rFonts w:ascii="Calibri" w:eastAsia="Calibri" w:hAnsi="Calibri" w:cs="Calibri"/>
          <w:sz w:val="18"/>
          <w:vertAlign w:val="superscript"/>
        </w:rPr>
        <w:t>****</w:t>
      </w:r>
      <w:r>
        <w:rPr>
          <w:rFonts w:ascii="Calibri" w:eastAsia="Calibri" w:hAnsi="Calibri" w:cs="Calibri"/>
        </w:rPr>
        <w:t xml:space="preserve"> </w:t>
      </w:r>
      <w:r>
        <w:rPr>
          <w:sz w:val="18"/>
        </w:rPr>
        <w:t>Należy wykonać wyłącznie w przypadku stwierdzenia istnienia wskazań medycznych do przeprowadzenia badania.</w:t>
      </w:r>
      <w:r>
        <w:rPr>
          <w:rFonts w:ascii="Calibri" w:eastAsia="Calibri" w:hAnsi="Calibri" w:cs="Calibri"/>
        </w:rPr>
        <w:t xml:space="preserve"> </w:t>
      </w:r>
    </w:p>
    <w:sectPr w:rsidR="00D61E29">
      <w:pgSz w:w="11906" w:h="16838"/>
      <w:pgMar w:top="598" w:right="566" w:bottom="588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29"/>
    <w:rsid w:val="003D1279"/>
    <w:rsid w:val="00565713"/>
    <w:rsid w:val="006327BA"/>
    <w:rsid w:val="006569E4"/>
    <w:rsid w:val="006D2DB3"/>
    <w:rsid w:val="00705FDB"/>
    <w:rsid w:val="00925627"/>
    <w:rsid w:val="00BF7F18"/>
    <w:rsid w:val="00C02E42"/>
    <w:rsid w:val="00D43308"/>
    <w:rsid w:val="00D61E29"/>
    <w:rsid w:val="00D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BC691"/>
  <w15:docId w15:val="{4DCCE20A-5122-4EAC-BA72-62E416DF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94"/>
      <w:ind w:right="3"/>
      <w:jc w:val="center"/>
      <w:outlineLvl w:val="0"/>
    </w:pPr>
    <w:rPr>
      <w:rFonts w:ascii="Times New Roman" w:eastAsia="Times New Roman" w:hAnsi="Times New Roman" w:cs="Times New Roman"/>
      <w:i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41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right="74" w:hanging="10"/>
      <w:jc w:val="center"/>
      <w:outlineLvl w:val="2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i/>
      <w:color w:val="000000"/>
      <w:sz w:val="22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C279F1890764E8BEC913005CFC81A" ma:contentTypeVersion="13" ma:contentTypeDescription="Utwórz nowy dokument." ma:contentTypeScope="" ma:versionID="99e98304a16820073a377db85c87dd12">
  <xsd:schema xmlns:xsd="http://www.w3.org/2001/XMLSchema" xmlns:xs="http://www.w3.org/2001/XMLSchema" xmlns:p="http://schemas.microsoft.com/office/2006/metadata/properties" xmlns:ns3="e4add4f4-a68a-4339-a48c-0c23f28edf0f" xmlns:ns4="2254bcd3-20d8-4523-bb0b-872818c4f0ad" targetNamespace="http://schemas.microsoft.com/office/2006/metadata/properties" ma:root="true" ma:fieldsID="b8a490a5ef83440652452548b418d730" ns3:_="" ns4:_="">
    <xsd:import namespace="e4add4f4-a68a-4339-a48c-0c23f28edf0f"/>
    <xsd:import namespace="2254bcd3-20d8-4523-bb0b-872818c4f0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dd4f4-a68a-4339-a48c-0c23f28edf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  <xsd:element name="LastSharedByTime" ma:index="11" nillable="true" ma:displayName="Ostatnio udostępniane według czasu" ma:internalName="LastSharedByTime" ma:readOnly="true">
      <xsd:simpleType>
        <xsd:restriction base="dms:DateTime"/>
      </xsd:simpleType>
    </xsd:element>
    <xsd:element name="LastSharedByUser" ma:index="12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4bcd3-20d8-4523-bb0b-872818c4f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3051-19F0-483A-98B9-81577AFB14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E7DB32-AEBA-4F45-B1D2-801790608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dd4f4-a68a-4339-a48c-0c23f28edf0f"/>
    <ds:schemaRef ds:uri="2254bcd3-20d8-4523-bb0b-872818c4f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B64C1C-DA53-4343-AAC9-D828DEFC40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1B5EAA-F50C-4E77-ABE0-2F85014F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5031</Characters>
  <Application>Microsoft Office Word</Application>
  <DocSecurity>0</DocSecurity>
  <Lines>41</Lines>
  <Paragraphs>11</Paragraphs>
  <ScaleCrop>false</ScaleCrop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k Piotr</dc:creator>
  <cp:keywords/>
  <cp:lastModifiedBy>Anna Trzupek</cp:lastModifiedBy>
  <cp:revision>2</cp:revision>
  <cp:lastPrinted>2019-10-23T07:12:00Z</cp:lastPrinted>
  <dcterms:created xsi:type="dcterms:W3CDTF">2021-09-17T09:00:00Z</dcterms:created>
  <dcterms:modified xsi:type="dcterms:W3CDTF">2021-09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C279F1890764E8BEC913005CFC81A</vt:lpwstr>
  </property>
</Properties>
</file>